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L COMUNICACIONES HATO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324109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V 11 N 1A 4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815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.15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.815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8.15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ECIOCHO MIL CIENTO CINCUENTA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7-2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